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EB72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eiryo"/>
                  <w14:uncheckedState w14:val="2610" w14:font="Meiryo"/>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EB72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eiryo"/>
                  <w14:uncheckedState w14:val="2610" w14:font="Meiryo"/>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B72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eiryo"/>
                  <w14:uncheckedState w14:val="2610" w14:font="Meiryo"/>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B72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eiryo"/>
                  <w14:uncheckedState w14:val="2610" w14:font="Meiryo"/>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AB" w:rsidRDefault="00EB72AB" w:rsidP="0027424A">
      <w:pPr>
        <w:spacing w:after="0" w:line="240" w:lineRule="auto"/>
      </w:pPr>
      <w:r>
        <w:separator/>
      </w:r>
    </w:p>
  </w:endnote>
  <w:endnote w:type="continuationSeparator" w:id="0">
    <w:p w:rsidR="00EB72AB" w:rsidRDefault="00EB72AB"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AC56B0">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AB" w:rsidRDefault="00EB72AB" w:rsidP="0027424A">
      <w:pPr>
        <w:spacing w:after="0" w:line="240" w:lineRule="auto"/>
      </w:pPr>
      <w:r>
        <w:separator/>
      </w:r>
    </w:p>
  </w:footnote>
  <w:footnote w:type="continuationSeparator" w:id="0">
    <w:p w:rsidR="00EB72AB" w:rsidRDefault="00EB72AB"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C56B0"/>
    <w:rsid w:val="00AD33AD"/>
    <w:rsid w:val="00C0238A"/>
    <w:rsid w:val="00C47A00"/>
    <w:rsid w:val="00D0522E"/>
    <w:rsid w:val="00DC4979"/>
    <w:rsid w:val="00E51040"/>
    <w:rsid w:val="00E71563"/>
    <w:rsid w:val="00EB72AB"/>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7E94-9027-433D-A610-15C159E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tefan Purici</cp:lastModifiedBy>
  <cp:revision>2</cp:revision>
  <cp:lastPrinted>2015-04-10T10:01:00Z</cp:lastPrinted>
  <dcterms:created xsi:type="dcterms:W3CDTF">2015-07-10T12:00:00Z</dcterms:created>
  <dcterms:modified xsi:type="dcterms:W3CDTF">2015-07-10T12:00:00Z</dcterms:modified>
</cp:coreProperties>
</file>